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CE DELLA STRAD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IME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 w:rsidR="00BD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602">
        <w:rPr>
          <w:rFonts w:ascii="Times New Roman" w:hAnsi="Times New Roman" w:cs="Times New Roman"/>
          <w:b/>
          <w:sz w:val="24"/>
          <w:szCs w:val="24"/>
        </w:rPr>
        <w:t>2</w:t>
      </w:r>
      <w:r w:rsidR="00AA66EC">
        <w:rPr>
          <w:rFonts w:ascii="Times New Roman" w:hAnsi="Times New Roman" w:cs="Times New Roman"/>
          <w:b/>
          <w:sz w:val="24"/>
          <w:szCs w:val="24"/>
        </w:rPr>
        <w:t>4</w:t>
      </w:r>
    </w:p>
    <w:p w:rsidR="00E77640" w:rsidRDefault="00AA66EC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6EC">
        <w:rPr>
          <w:rFonts w:ascii="Times New Roman" w:hAnsi="Times New Roman" w:cs="Times New Roman"/>
          <w:b/>
          <w:sz w:val="24"/>
          <w:szCs w:val="24"/>
        </w:rPr>
        <w:t>Modulo restituzione veicolo in fermo o sequestro</w:t>
      </w:r>
    </w:p>
    <w:p w:rsidR="00645D3D" w:rsidRDefault="00645D3D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6EC" w:rsidRDefault="00AA66EC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 Comune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ardiagrele</w:t>
      </w:r>
      <w:proofErr w:type="spellEnd"/>
    </w:p>
    <w:p w:rsidR="00E77640" w:rsidRDefault="006D1F87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77640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9E7800" w:rsidRDefault="009E780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602" w:rsidRDefault="00176602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602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 DOM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602">
        <w:rPr>
          <w:rFonts w:ascii="Times New Roman" w:hAnsi="Times New Roman" w:cs="Times New Roman"/>
          <w:sz w:val="24"/>
          <w:szCs w:val="24"/>
        </w:rPr>
        <w:t>R</w:t>
      </w:r>
      <w:r w:rsidR="00154A24">
        <w:rPr>
          <w:rFonts w:ascii="Times New Roman" w:hAnsi="Times New Roman" w:cs="Times New Roman"/>
          <w:sz w:val="24"/>
          <w:szCs w:val="24"/>
        </w:rPr>
        <w:t>ICONSEGNA</w:t>
      </w:r>
      <w:r w:rsidR="00AA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A66EC">
        <w:rPr>
          <w:rFonts w:ascii="Times New Roman" w:hAnsi="Times New Roman" w:cs="Times New Roman"/>
          <w:sz w:val="24"/>
          <w:szCs w:val="24"/>
        </w:rPr>
        <w:t xml:space="preserve"> VEICOLO OGGETTO </w:t>
      </w:r>
      <w:proofErr w:type="spellStart"/>
      <w:r w:rsidR="00AA66E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A66EC">
        <w:rPr>
          <w:rFonts w:ascii="Times New Roman" w:hAnsi="Times New Roman" w:cs="Times New Roman"/>
          <w:sz w:val="24"/>
          <w:szCs w:val="24"/>
        </w:rPr>
        <w:t xml:space="preserve"> FERMO O SEQUESTRO</w:t>
      </w:r>
    </w:p>
    <w:p w:rsidR="007B6C80" w:rsidRDefault="007B6C8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: 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(eventuale) ______________________________________________________</w:t>
      </w:r>
    </w:p>
    <w:p w:rsidR="009E7800" w:rsidRDefault="009E780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9E7800" w:rsidRDefault="009E7800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441" w:rsidRDefault="00240441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stituzione del veicolo marca ______________ modello ________________ targa___________</w:t>
      </w:r>
    </w:p>
    <w:p w:rsidR="00746F3B" w:rsidRDefault="00746F3B" w:rsidP="0074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dito presso __________________________________________________________________</w:t>
      </w:r>
    </w:p>
    <w:p w:rsidR="009E7800" w:rsidRDefault="009E7800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915" w:rsidRDefault="00AA66EC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di</w:t>
      </w:r>
      <w:r w:rsidR="009B6915">
        <w:rPr>
          <w:rFonts w:ascii="Times New Roman" w:hAnsi="Times New Roman" w:cs="Times New Roman"/>
          <w:sz w:val="24"/>
          <w:szCs w:val="24"/>
        </w:rPr>
        <w:t xml:space="preserve">     </w:t>
      </w:r>
      <w:r w:rsidR="009B6915" w:rsidRPr="008C3DC9">
        <w:rPr>
          <w:rFonts w:ascii="Times New Roman" w:hAnsi="Times New Roman" w:cs="Times New Roman"/>
          <w:sz w:val="24"/>
          <w:szCs w:val="24"/>
        </w:rPr>
        <w:t xml:space="preserve">  </w:t>
      </w:r>
      <w:r w:rsidR="009B6915">
        <w:rPr>
          <w:rFonts w:ascii="Times New Roman" w:hAnsi="Times New Roman" w:cs="Times New Roman"/>
          <w:sz w:val="24"/>
          <w:szCs w:val="24"/>
        </w:rPr>
        <w:t>fermo</w:t>
      </w:r>
    </w:p>
    <w:p w:rsidR="009E7800" w:rsidRDefault="009E7800" w:rsidP="009E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6EC" w:rsidRDefault="009B6915" w:rsidP="009E7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  sequestro</w:t>
      </w:r>
    </w:p>
    <w:p w:rsidR="00AA66EC" w:rsidRDefault="00AA66EC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800" w:rsidRDefault="009E7800" w:rsidP="009E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secuzione di:</w:t>
      </w:r>
    </w:p>
    <w:p w:rsidR="009E7800" w:rsidRDefault="009E7800" w:rsidP="009E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800" w:rsidRDefault="009E7800" w:rsidP="009E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71"/>
      </w:r>
      <w:r>
        <w:rPr>
          <w:rFonts w:ascii="Times New Roman" w:hAnsi="Times New Roman" w:cs="Times New Roman"/>
          <w:sz w:val="24"/>
          <w:szCs w:val="24"/>
        </w:rPr>
        <w:t xml:space="preserve">   verbale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 del ____________________</w:t>
      </w:r>
    </w:p>
    <w:p w:rsidR="009E7800" w:rsidRDefault="009E7800" w:rsidP="009E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800" w:rsidRDefault="009E7800" w:rsidP="009E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71"/>
      </w:r>
      <w:r>
        <w:rPr>
          <w:rFonts w:ascii="Times New Roman" w:hAnsi="Times New Roman" w:cs="Times New Roman"/>
          <w:sz w:val="24"/>
          <w:szCs w:val="24"/>
        </w:rPr>
        <w:t xml:space="preserve">   ordinanza prefettizia</w:t>
      </w:r>
    </w:p>
    <w:p w:rsidR="009E7800" w:rsidRDefault="009E7800" w:rsidP="009E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800" w:rsidRDefault="009E7800" w:rsidP="009E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violazione ____________________________________________________________________</w:t>
      </w:r>
    </w:p>
    <w:p w:rsidR="009E7800" w:rsidRDefault="009E7800" w:rsidP="00F62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6D4" w:rsidRDefault="00C656D4" w:rsidP="00C65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denza periodo di fermo / sequestro giorno _________________________________</w:t>
      </w:r>
    </w:p>
    <w:p w:rsidR="00C656D4" w:rsidRDefault="00C656D4" w:rsidP="00F62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A8A" w:rsidRDefault="00F62A8A" w:rsidP="00F62A8A">
      <w:pPr>
        <w:jc w:val="both"/>
        <w:rPr>
          <w:rFonts w:ascii="Times New Roman" w:hAnsi="Times New Roman" w:cs="Times New Roman"/>
          <w:sz w:val="24"/>
          <w:szCs w:val="24"/>
        </w:rPr>
      </w:pPr>
      <w:r w:rsidRPr="00F62A8A">
        <w:rPr>
          <w:rFonts w:ascii="Times New Roman" w:hAnsi="Times New Roman" w:cs="Times New Roman"/>
          <w:sz w:val="24"/>
          <w:szCs w:val="24"/>
        </w:rPr>
        <w:t xml:space="preserve">Consapevole delle sanzioni penali </w:t>
      </w:r>
      <w:r>
        <w:rPr>
          <w:rFonts w:ascii="Times New Roman" w:hAnsi="Times New Roman" w:cs="Times New Roman"/>
          <w:sz w:val="24"/>
          <w:szCs w:val="24"/>
        </w:rPr>
        <w:t>in caso di falsità negli atti</w:t>
      </w:r>
      <w:r w:rsidRPr="00F62A8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F62A8A">
        <w:rPr>
          <w:rFonts w:ascii="Times New Roman" w:hAnsi="Times New Roman" w:cs="Times New Roman"/>
          <w:sz w:val="24"/>
          <w:szCs w:val="24"/>
        </w:rPr>
        <w:t>dichiarazioni mendaci, come previsto dall’art. 76 del D.P.R. 445 del 28.12.2000</w:t>
      </w:r>
      <w:r w:rsidR="00E06DD3">
        <w:rPr>
          <w:rFonts w:ascii="Times New Roman" w:hAnsi="Times New Roman" w:cs="Times New Roman"/>
          <w:sz w:val="24"/>
          <w:szCs w:val="24"/>
        </w:rPr>
        <w:t>, a tal fine</w:t>
      </w:r>
    </w:p>
    <w:p w:rsidR="009E7800" w:rsidRPr="00F62A8A" w:rsidRDefault="009E7800" w:rsidP="00F62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A8A" w:rsidRDefault="00F62A8A" w:rsidP="00F62A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8A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:rsidR="00E06DD3" w:rsidRDefault="00E06DD3" w:rsidP="00DF7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DD3" w:rsidRDefault="00B03B02" w:rsidP="00DF7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C17">
        <w:rPr>
          <w:rFonts w:ascii="Times New Roman" w:hAnsi="Times New Roman" w:cs="Times New Roman"/>
          <w:sz w:val="24"/>
          <w:szCs w:val="24"/>
        </w:rPr>
        <w:t xml:space="preserve">di </w:t>
      </w:r>
      <w:r w:rsidR="00154A24" w:rsidRPr="00DF7C17">
        <w:rPr>
          <w:rFonts w:ascii="Times New Roman" w:hAnsi="Times New Roman" w:cs="Times New Roman"/>
          <w:sz w:val="24"/>
          <w:szCs w:val="24"/>
        </w:rPr>
        <w:t xml:space="preserve">avere titolo al ritiro </w:t>
      </w:r>
      <w:r w:rsidR="00E06DD3">
        <w:rPr>
          <w:rFonts w:ascii="Times New Roman" w:hAnsi="Times New Roman" w:cs="Times New Roman"/>
          <w:sz w:val="24"/>
          <w:szCs w:val="24"/>
        </w:rPr>
        <w:t>in quanto ______________________________________________________</w:t>
      </w:r>
    </w:p>
    <w:p w:rsidR="00B61CC1" w:rsidRDefault="00B61CC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DA711A" w:rsidP="00DA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: </w:t>
      </w:r>
      <w:r w:rsidR="00E77640">
        <w:rPr>
          <w:rFonts w:ascii="Times New Roman" w:hAnsi="Times New Roman" w:cs="Times New Roman"/>
          <w:sz w:val="24"/>
          <w:szCs w:val="24"/>
        </w:rPr>
        <w:t>Fotocopia firmata documento di identificazione / riconoscimento</w:t>
      </w:r>
    </w:p>
    <w:p w:rsidR="00E06DD3" w:rsidRDefault="00DA711A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DD3">
        <w:rPr>
          <w:rFonts w:ascii="Times New Roman" w:hAnsi="Times New Roman" w:cs="Times New Roman"/>
          <w:sz w:val="24"/>
          <w:szCs w:val="24"/>
        </w:rPr>
        <w:t>Ricevuta del versamento delle spese dovute</w:t>
      </w:r>
      <w:r w:rsidR="00746F3B">
        <w:rPr>
          <w:rFonts w:ascii="Times New Roman" w:hAnsi="Times New Roman" w:cs="Times New Roman"/>
          <w:sz w:val="24"/>
          <w:szCs w:val="24"/>
        </w:rPr>
        <w:t xml:space="preserve">  (eventuale)</w:t>
      </w:r>
    </w:p>
    <w:p w:rsidR="00E06DD3" w:rsidRDefault="00E06DD3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064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addì ____________</w:t>
      </w:r>
    </w:p>
    <w:p w:rsidR="00B61CC1" w:rsidRDefault="00B61CC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DD3" w:rsidRDefault="00E06DD3" w:rsidP="00E0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l richiedente___________________________</w:t>
      </w:r>
    </w:p>
    <w:sectPr w:rsidR="00E77640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B9" w:rsidRDefault="001C0DB9" w:rsidP="00B452F1">
      <w:pPr>
        <w:spacing w:after="0" w:line="240" w:lineRule="auto"/>
      </w:pPr>
      <w:r>
        <w:separator/>
      </w:r>
    </w:p>
  </w:endnote>
  <w:endnote w:type="continuationSeparator" w:id="0">
    <w:p w:rsidR="001C0DB9" w:rsidRDefault="001C0DB9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B9" w:rsidRDefault="001C0DB9" w:rsidP="00B452F1">
      <w:pPr>
        <w:spacing w:after="0" w:line="240" w:lineRule="auto"/>
      </w:pPr>
      <w:r>
        <w:separator/>
      </w:r>
    </w:p>
  </w:footnote>
  <w:footnote w:type="continuationSeparator" w:id="0">
    <w:p w:rsidR="001C0DB9" w:rsidRDefault="001C0DB9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4444"/>
      <w:docPartObj>
        <w:docPartGallery w:val="Page Numbers (Top of Page)"/>
        <w:docPartUnique/>
      </w:docPartObj>
    </w:sdtPr>
    <w:sdtContent>
      <w:p w:rsidR="00267405" w:rsidRDefault="00ED7629">
        <w:pPr>
          <w:pStyle w:val="Intestazione"/>
          <w:jc w:val="right"/>
        </w:pPr>
        <w:fldSimple w:instr=" PAGE   \* MERGEFORMAT ">
          <w:r w:rsidR="006D1F87">
            <w:rPr>
              <w:noProof/>
            </w:rPr>
            <w:t>1</w:t>
          </w:r>
        </w:fldSimple>
      </w:p>
    </w:sdtContent>
  </w:sdt>
  <w:p w:rsidR="00E41D6B" w:rsidRDefault="00E41D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9BF1857"/>
    <w:multiLevelType w:val="hybridMultilevel"/>
    <w:tmpl w:val="EE3E6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0B409F"/>
    <w:rsid w:val="00132456"/>
    <w:rsid w:val="00154A24"/>
    <w:rsid w:val="0016224B"/>
    <w:rsid w:val="00176602"/>
    <w:rsid w:val="001A6524"/>
    <w:rsid w:val="001B0667"/>
    <w:rsid w:val="001C0DB9"/>
    <w:rsid w:val="001C50A6"/>
    <w:rsid w:val="001F07A1"/>
    <w:rsid w:val="00201F33"/>
    <w:rsid w:val="002241CF"/>
    <w:rsid w:val="00237BF7"/>
    <w:rsid w:val="00240441"/>
    <w:rsid w:val="00263B8B"/>
    <w:rsid w:val="00267405"/>
    <w:rsid w:val="002B2960"/>
    <w:rsid w:val="002B3268"/>
    <w:rsid w:val="00300519"/>
    <w:rsid w:val="003105C6"/>
    <w:rsid w:val="00353D0F"/>
    <w:rsid w:val="00357105"/>
    <w:rsid w:val="003A1F45"/>
    <w:rsid w:val="003A5025"/>
    <w:rsid w:val="003D698F"/>
    <w:rsid w:val="003E0D59"/>
    <w:rsid w:val="00423B99"/>
    <w:rsid w:val="004340CA"/>
    <w:rsid w:val="0046496F"/>
    <w:rsid w:val="00466583"/>
    <w:rsid w:val="004756A9"/>
    <w:rsid w:val="004D0BCF"/>
    <w:rsid w:val="004E1B1C"/>
    <w:rsid w:val="00501D5A"/>
    <w:rsid w:val="00511176"/>
    <w:rsid w:val="00541F0B"/>
    <w:rsid w:val="005B6639"/>
    <w:rsid w:val="005F5C1D"/>
    <w:rsid w:val="00642A89"/>
    <w:rsid w:val="00645D3D"/>
    <w:rsid w:val="006A0436"/>
    <w:rsid w:val="006A21C6"/>
    <w:rsid w:val="006C274F"/>
    <w:rsid w:val="006D1F87"/>
    <w:rsid w:val="00713456"/>
    <w:rsid w:val="00721B2D"/>
    <w:rsid w:val="00732ED8"/>
    <w:rsid w:val="00740C10"/>
    <w:rsid w:val="00746F3B"/>
    <w:rsid w:val="00765906"/>
    <w:rsid w:val="0076613E"/>
    <w:rsid w:val="00792956"/>
    <w:rsid w:val="007B6C80"/>
    <w:rsid w:val="007F3489"/>
    <w:rsid w:val="00856B2A"/>
    <w:rsid w:val="008954FE"/>
    <w:rsid w:val="00897577"/>
    <w:rsid w:val="008D333B"/>
    <w:rsid w:val="008F5BB2"/>
    <w:rsid w:val="00911471"/>
    <w:rsid w:val="00914A9A"/>
    <w:rsid w:val="0093532A"/>
    <w:rsid w:val="009A27BF"/>
    <w:rsid w:val="009B5F4B"/>
    <w:rsid w:val="009B6915"/>
    <w:rsid w:val="009E7800"/>
    <w:rsid w:val="00A03715"/>
    <w:rsid w:val="00A17C58"/>
    <w:rsid w:val="00A639D0"/>
    <w:rsid w:val="00A67C52"/>
    <w:rsid w:val="00A73926"/>
    <w:rsid w:val="00A8252F"/>
    <w:rsid w:val="00AA66EC"/>
    <w:rsid w:val="00AE4817"/>
    <w:rsid w:val="00AE69EF"/>
    <w:rsid w:val="00AF2064"/>
    <w:rsid w:val="00B03B02"/>
    <w:rsid w:val="00B0705F"/>
    <w:rsid w:val="00B251F0"/>
    <w:rsid w:val="00B37862"/>
    <w:rsid w:val="00B452F1"/>
    <w:rsid w:val="00B60BF7"/>
    <w:rsid w:val="00B61CC1"/>
    <w:rsid w:val="00BC1F96"/>
    <w:rsid w:val="00BD2055"/>
    <w:rsid w:val="00C03A22"/>
    <w:rsid w:val="00C13537"/>
    <w:rsid w:val="00C568FB"/>
    <w:rsid w:val="00C62F65"/>
    <w:rsid w:val="00C656D4"/>
    <w:rsid w:val="00CB2838"/>
    <w:rsid w:val="00CD40BF"/>
    <w:rsid w:val="00CE73BC"/>
    <w:rsid w:val="00D2288C"/>
    <w:rsid w:val="00D25EF0"/>
    <w:rsid w:val="00D614A1"/>
    <w:rsid w:val="00D77E4A"/>
    <w:rsid w:val="00D821A6"/>
    <w:rsid w:val="00D91641"/>
    <w:rsid w:val="00DA711A"/>
    <w:rsid w:val="00DF7C17"/>
    <w:rsid w:val="00E06DD3"/>
    <w:rsid w:val="00E31B56"/>
    <w:rsid w:val="00E40CB4"/>
    <w:rsid w:val="00E41D6B"/>
    <w:rsid w:val="00E727F2"/>
    <w:rsid w:val="00E77640"/>
    <w:rsid w:val="00E873F5"/>
    <w:rsid w:val="00E90489"/>
    <w:rsid w:val="00EB1007"/>
    <w:rsid w:val="00EB2DF9"/>
    <w:rsid w:val="00EB3F51"/>
    <w:rsid w:val="00EC2BA2"/>
    <w:rsid w:val="00EC2DBA"/>
    <w:rsid w:val="00EC67F7"/>
    <w:rsid w:val="00ED73C9"/>
    <w:rsid w:val="00ED7629"/>
    <w:rsid w:val="00F16CA8"/>
    <w:rsid w:val="00F62A8A"/>
    <w:rsid w:val="00F70725"/>
    <w:rsid w:val="00F73013"/>
    <w:rsid w:val="00FA1A18"/>
    <w:rsid w:val="00FB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semiHidden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A353-AE12-4B3E-9C7D-ACB57477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Chiaromonte</dc:creator>
  <cp:lastModifiedBy>DATATEC INFORMATICA SAS</cp:lastModifiedBy>
  <cp:revision>85</cp:revision>
  <cp:lastPrinted>2013-10-14T09:01:00Z</cp:lastPrinted>
  <dcterms:created xsi:type="dcterms:W3CDTF">2013-10-12T07:12:00Z</dcterms:created>
  <dcterms:modified xsi:type="dcterms:W3CDTF">2017-10-22T09:23:00Z</dcterms:modified>
</cp:coreProperties>
</file>